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75A83" w14:textId="0B62A7F8" w:rsidR="002D6089" w:rsidRPr="004635B2" w:rsidRDefault="00737F41">
      <w:pPr>
        <w:rPr>
          <w:rFonts w:ascii="ＭＳ ゴシック" w:eastAsia="ＭＳ ゴシック" w:hAnsi="ＭＳ ゴシック"/>
          <w:sz w:val="22"/>
        </w:rPr>
      </w:pPr>
      <w:r w:rsidRPr="004635B2">
        <w:rPr>
          <w:rFonts w:ascii="ＭＳ ゴシック" w:eastAsia="ＭＳ ゴシック" w:hAnsi="ＭＳ ゴシック" w:hint="eastAsia"/>
          <w:sz w:val="22"/>
        </w:rPr>
        <w:t>（</w:t>
      </w:r>
      <w:r w:rsidR="00A240BA" w:rsidRPr="004635B2">
        <w:rPr>
          <w:rFonts w:ascii="ＭＳ ゴシック" w:eastAsia="ＭＳ ゴシック" w:hAnsi="ＭＳ ゴシック" w:hint="eastAsia"/>
          <w:sz w:val="22"/>
        </w:rPr>
        <w:t>様式</w:t>
      </w:r>
      <w:r w:rsidR="004865FD">
        <w:rPr>
          <w:rFonts w:ascii="ＭＳ ゴシック" w:eastAsia="ＭＳ ゴシック" w:hAnsi="ＭＳ ゴシック" w:hint="eastAsia"/>
          <w:sz w:val="22"/>
        </w:rPr>
        <w:t>第1号</w:t>
      </w:r>
      <w:r w:rsidRPr="004635B2">
        <w:rPr>
          <w:rFonts w:ascii="ＭＳ ゴシック" w:eastAsia="ＭＳ ゴシック" w:hAnsi="ＭＳ ゴシック" w:hint="eastAsia"/>
          <w:sz w:val="22"/>
        </w:rPr>
        <w:t>）</w:t>
      </w:r>
    </w:p>
    <w:p w14:paraId="62A80351" w14:textId="29F4A3DE" w:rsidR="007B55D8" w:rsidRPr="004635B2" w:rsidRDefault="007B55D8" w:rsidP="007B55D8">
      <w:pPr>
        <w:wordWrap w:val="0"/>
        <w:jc w:val="right"/>
        <w:rPr>
          <w:sz w:val="22"/>
        </w:rPr>
      </w:pPr>
      <w:r w:rsidRPr="004635B2">
        <w:rPr>
          <w:rFonts w:hint="eastAsia"/>
          <w:sz w:val="22"/>
        </w:rPr>
        <w:t>年</w:t>
      </w:r>
      <w:r w:rsidR="00737F41" w:rsidRPr="004635B2">
        <w:rPr>
          <w:rFonts w:hint="eastAsia"/>
          <w:sz w:val="22"/>
        </w:rPr>
        <w:t xml:space="preserve">　　</w:t>
      </w:r>
      <w:r w:rsidRPr="004635B2">
        <w:rPr>
          <w:rFonts w:hint="eastAsia"/>
          <w:sz w:val="22"/>
        </w:rPr>
        <w:t xml:space="preserve">月　　日　</w:t>
      </w:r>
    </w:p>
    <w:p w14:paraId="62942F50" w14:textId="77777777" w:rsidR="007A1AB7" w:rsidRPr="004635B2" w:rsidRDefault="007A1AB7" w:rsidP="007A1AB7">
      <w:pPr>
        <w:jc w:val="right"/>
        <w:rPr>
          <w:sz w:val="22"/>
        </w:rPr>
      </w:pPr>
    </w:p>
    <w:p w14:paraId="69E7F7B0" w14:textId="0E873E63" w:rsidR="007B55D8" w:rsidRPr="004635B2" w:rsidRDefault="007B55D8" w:rsidP="007B55D8">
      <w:pPr>
        <w:rPr>
          <w:sz w:val="22"/>
        </w:rPr>
      </w:pPr>
      <w:r w:rsidRPr="004635B2">
        <w:rPr>
          <w:rFonts w:hint="eastAsia"/>
          <w:sz w:val="22"/>
        </w:rPr>
        <w:t>（</w:t>
      </w:r>
      <w:r w:rsidR="00B42D8E">
        <w:rPr>
          <w:rFonts w:hint="eastAsia"/>
          <w:sz w:val="22"/>
        </w:rPr>
        <w:t>宛</w:t>
      </w:r>
      <w:r w:rsidRPr="004635B2">
        <w:rPr>
          <w:rFonts w:hint="eastAsia"/>
          <w:sz w:val="22"/>
        </w:rPr>
        <w:t>先）</w:t>
      </w:r>
      <w:r w:rsidR="002B2EE9">
        <w:rPr>
          <w:rFonts w:hint="eastAsia"/>
          <w:sz w:val="22"/>
        </w:rPr>
        <w:t>白岡市</w:t>
      </w:r>
      <w:r w:rsidRPr="004635B2">
        <w:rPr>
          <w:rFonts w:hint="eastAsia"/>
          <w:sz w:val="22"/>
        </w:rPr>
        <w:t>長</w:t>
      </w:r>
    </w:p>
    <w:p w14:paraId="0315FCCC" w14:textId="77777777" w:rsidR="007B55D8" w:rsidRPr="004635B2" w:rsidRDefault="007B55D8" w:rsidP="007B55D8">
      <w:pPr>
        <w:ind w:left="2520" w:firstLineChars="600" w:firstLine="1320"/>
        <w:rPr>
          <w:sz w:val="22"/>
        </w:rPr>
      </w:pPr>
      <w:r w:rsidRPr="004635B2">
        <w:rPr>
          <w:rFonts w:hint="eastAsia"/>
          <w:sz w:val="22"/>
        </w:rPr>
        <w:t>（質問者）</w:t>
      </w:r>
    </w:p>
    <w:p w14:paraId="7D8FDA20" w14:textId="77777777" w:rsidR="007B55D8" w:rsidRPr="004635B2" w:rsidRDefault="007B55D8" w:rsidP="007B55D8">
      <w:pPr>
        <w:ind w:left="3360" w:firstLine="840"/>
        <w:rPr>
          <w:sz w:val="22"/>
        </w:rPr>
      </w:pPr>
      <w:r w:rsidRPr="004635B2">
        <w:rPr>
          <w:rFonts w:hint="eastAsia"/>
          <w:sz w:val="22"/>
        </w:rPr>
        <w:t>所　在　地</w:t>
      </w:r>
      <w:r w:rsidRPr="004635B2">
        <w:rPr>
          <w:rFonts w:hint="eastAsia"/>
          <w:sz w:val="22"/>
        </w:rPr>
        <w:tab/>
      </w:r>
    </w:p>
    <w:p w14:paraId="12AFEA6D" w14:textId="77777777" w:rsidR="007B55D8" w:rsidRPr="004635B2" w:rsidRDefault="007B55D8" w:rsidP="007B55D8">
      <w:pPr>
        <w:ind w:left="3360" w:firstLine="840"/>
        <w:rPr>
          <w:sz w:val="22"/>
        </w:rPr>
      </w:pPr>
      <w:r w:rsidRPr="004635B2">
        <w:rPr>
          <w:rFonts w:hint="eastAsia"/>
          <w:sz w:val="22"/>
        </w:rPr>
        <w:t>名　　　称</w:t>
      </w:r>
      <w:r w:rsidRPr="004635B2">
        <w:rPr>
          <w:rFonts w:hint="eastAsia"/>
          <w:sz w:val="22"/>
        </w:rPr>
        <w:tab/>
      </w:r>
    </w:p>
    <w:p w14:paraId="01C11844" w14:textId="77777777" w:rsidR="007B55D8" w:rsidRPr="004635B2" w:rsidRDefault="007B55D8" w:rsidP="007B55D8">
      <w:pPr>
        <w:ind w:left="3360" w:firstLine="840"/>
        <w:rPr>
          <w:sz w:val="22"/>
        </w:rPr>
      </w:pPr>
      <w:r w:rsidRPr="004635B2">
        <w:rPr>
          <w:rFonts w:hint="eastAsia"/>
          <w:sz w:val="22"/>
        </w:rPr>
        <w:t>代表者氏名</w:t>
      </w:r>
      <w:r w:rsidRPr="004635B2">
        <w:rPr>
          <w:rFonts w:hint="eastAsia"/>
          <w:sz w:val="22"/>
        </w:rPr>
        <w:tab/>
      </w:r>
    </w:p>
    <w:p w14:paraId="67CC92D0" w14:textId="77777777" w:rsidR="007B55D8" w:rsidRPr="004635B2" w:rsidRDefault="007B55D8" w:rsidP="007B55D8">
      <w:pPr>
        <w:ind w:left="3360" w:firstLine="840"/>
        <w:rPr>
          <w:sz w:val="22"/>
        </w:rPr>
      </w:pPr>
    </w:p>
    <w:p w14:paraId="2E29128D" w14:textId="77777777" w:rsidR="007B55D8" w:rsidRPr="004635B2" w:rsidRDefault="007B55D8" w:rsidP="007B55D8">
      <w:pPr>
        <w:ind w:left="3360" w:firstLine="840"/>
        <w:rPr>
          <w:sz w:val="22"/>
        </w:rPr>
      </w:pPr>
      <w:r w:rsidRPr="004635B2">
        <w:rPr>
          <w:rFonts w:hint="eastAsia"/>
          <w:sz w:val="22"/>
        </w:rPr>
        <w:t>担当者所属</w:t>
      </w:r>
      <w:r w:rsidRPr="004635B2">
        <w:rPr>
          <w:rFonts w:hint="eastAsia"/>
          <w:sz w:val="22"/>
        </w:rPr>
        <w:tab/>
      </w:r>
    </w:p>
    <w:p w14:paraId="78B985A8" w14:textId="77777777" w:rsidR="007B55D8" w:rsidRPr="004635B2" w:rsidRDefault="007B55D8" w:rsidP="007B55D8">
      <w:pPr>
        <w:ind w:left="3360" w:firstLine="840"/>
        <w:rPr>
          <w:sz w:val="22"/>
        </w:rPr>
      </w:pPr>
      <w:r w:rsidRPr="004635B2">
        <w:rPr>
          <w:rFonts w:hint="eastAsia"/>
          <w:sz w:val="22"/>
        </w:rPr>
        <w:t>担当者職・氏名</w:t>
      </w:r>
      <w:r w:rsidRPr="004635B2">
        <w:rPr>
          <w:rFonts w:hint="eastAsia"/>
          <w:sz w:val="22"/>
        </w:rPr>
        <w:tab/>
      </w:r>
    </w:p>
    <w:p w14:paraId="00498774" w14:textId="77777777" w:rsidR="007B55D8" w:rsidRPr="004635B2" w:rsidRDefault="007B55D8" w:rsidP="007B55D8">
      <w:pPr>
        <w:ind w:left="3360" w:firstLine="840"/>
        <w:rPr>
          <w:sz w:val="22"/>
        </w:rPr>
      </w:pPr>
      <w:r w:rsidRPr="004635B2">
        <w:rPr>
          <w:rFonts w:hint="eastAsia"/>
          <w:sz w:val="22"/>
        </w:rPr>
        <w:t>電話番号</w:t>
      </w:r>
      <w:r w:rsidRPr="004635B2">
        <w:rPr>
          <w:rFonts w:hint="eastAsia"/>
          <w:sz w:val="22"/>
        </w:rPr>
        <w:tab/>
      </w:r>
    </w:p>
    <w:p w14:paraId="1FDE25B7" w14:textId="77777777" w:rsidR="007B55D8" w:rsidRPr="004635B2" w:rsidRDefault="007B55D8" w:rsidP="007B55D8">
      <w:pPr>
        <w:ind w:left="3360" w:firstLine="840"/>
        <w:rPr>
          <w:sz w:val="22"/>
        </w:rPr>
      </w:pPr>
      <w:r w:rsidRPr="004635B2">
        <w:rPr>
          <w:rFonts w:hint="eastAsia"/>
          <w:sz w:val="22"/>
        </w:rPr>
        <w:t>ＦＡＸ番号</w:t>
      </w:r>
      <w:r w:rsidRPr="004635B2">
        <w:rPr>
          <w:rFonts w:hint="eastAsia"/>
          <w:sz w:val="22"/>
        </w:rPr>
        <w:tab/>
      </w:r>
    </w:p>
    <w:p w14:paraId="28599648" w14:textId="750847C4" w:rsidR="007B55D8" w:rsidRPr="004635B2" w:rsidRDefault="00B37566" w:rsidP="007B55D8">
      <w:pPr>
        <w:ind w:left="3360" w:firstLine="840"/>
        <w:rPr>
          <w:sz w:val="22"/>
        </w:rPr>
      </w:pPr>
      <w:r w:rsidRPr="004635B2">
        <w:rPr>
          <w:rFonts w:hint="eastAsia"/>
          <w:sz w:val="22"/>
        </w:rPr>
        <w:t>Ｅ</w:t>
      </w:r>
      <w:r w:rsidR="00737F41" w:rsidRPr="004635B2">
        <w:rPr>
          <w:rFonts w:hint="eastAsia"/>
          <w:sz w:val="22"/>
        </w:rPr>
        <w:t>メール</w:t>
      </w:r>
      <w:r w:rsidR="007B55D8" w:rsidRPr="004635B2">
        <w:rPr>
          <w:rFonts w:hint="eastAsia"/>
          <w:sz w:val="22"/>
        </w:rPr>
        <w:t xml:space="preserve">　</w:t>
      </w:r>
      <w:r w:rsidR="007B55D8" w:rsidRPr="004635B2">
        <w:rPr>
          <w:rFonts w:hint="eastAsia"/>
          <w:sz w:val="22"/>
        </w:rPr>
        <w:tab/>
      </w:r>
    </w:p>
    <w:p w14:paraId="0FE6FDE2" w14:textId="77777777" w:rsidR="007B55D8" w:rsidRPr="004635B2" w:rsidRDefault="007B55D8" w:rsidP="007B55D8">
      <w:pPr>
        <w:rPr>
          <w:sz w:val="22"/>
        </w:rPr>
      </w:pPr>
    </w:p>
    <w:p w14:paraId="2BA683A5" w14:textId="77777777" w:rsidR="007B55D8" w:rsidRPr="004635B2" w:rsidRDefault="007B55D8" w:rsidP="007B55D8">
      <w:pPr>
        <w:rPr>
          <w:sz w:val="22"/>
        </w:rPr>
      </w:pPr>
    </w:p>
    <w:p w14:paraId="2E1521CA" w14:textId="77777777" w:rsidR="007B55D8" w:rsidRPr="004635B2" w:rsidRDefault="007B55D8" w:rsidP="007B55D8">
      <w:pPr>
        <w:jc w:val="center"/>
        <w:rPr>
          <w:rFonts w:ascii="ＭＳ ゴシック" w:eastAsia="ＭＳ ゴシック" w:hAnsi="ＭＳ ゴシック"/>
          <w:sz w:val="22"/>
        </w:rPr>
      </w:pPr>
      <w:r w:rsidRPr="004635B2">
        <w:rPr>
          <w:rFonts w:ascii="ＭＳ ゴシック" w:eastAsia="ＭＳ ゴシック" w:hAnsi="ＭＳ ゴシック" w:hint="eastAsia"/>
          <w:sz w:val="22"/>
        </w:rPr>
        <w:t>質　問　書</w:t>
      </w:r>
    </w:p>
    <w:p w14:paraId="7BBE1BD8" w14:textId="77777777" w:rsidR="007B55D8" w:rsidRPr="004635B2" w:rsidRDefault="007B55D8" w:rsidP="007B55D8">
      <w:pPr>
        <w:rPr>
          <w:sz w:val="22"/>
        </w:rPr>
      </w:pPr>
    </w:p>
    <w:p w14:paraId="473F2907" w14:textId="7746B9ED" w:rsidR="007B55D8" w:rsidRPr="004635B2" w:rsidRDefault="007B55D8" w:rsidP="007B55D8">
      <w:pPr>
        <w:ind w:firstLineChars="100" w:firstLine="220"/>
        <w:rPr>
          <w:sz w:val="22"/>
        </w:rPr>
      </w:pPr>
      <w:r w:rsidRPr="004635B2">
        <w:rPr>
          <w:rFonts w:ascii="ＭＳ 明朝" w:hAnsi="ＭＳ 明朝" w:cs="MS-Mincho" w:hint="eastAsia"/>
          <w:color w:val="000000"/>
          <w:kern w:val="0"/>
          <w:sz w:val="22"/>
        </w:rPr>
        <w:t>このことについて、</w:t>
      </w:r>
      <w:r w:rsidR="00030B76">
        <w:rPr>
          <w:rFonts w:ascii="ＭＳ 明朝" w:hAnsi="ＭＳ 明朝" w:cs="MS-Mincho" w:hint="eastAsia"/>
          <w:color w:val="000000"/>
          <w:kern w:val="0"/>
          <w:sz w:val="22"/>
        </w:rPr>
        <w:t>公共施設</w:t>
      </w:r>
      <w:r w:rsidR="00247CBA" w:rsidRPr="00247CBA">
        <w:rPr>
          <w:rFonts w:ascii="ＭＳ 明朝" w:hAnsi="ＭＳ 明朝" w:cs="MS-Mincho" w:hint="eastAsia"/>
          <w:color w:val="000000" w:themeColor="text1"/>
          <w:kern w:val="0"/>
          <w:sz w:val="22"/>
        </w:rPr>
        <w:t>への</w:t>
      </w:r>
      <w:r w:rsidR="005F6586">
        <w:rPr>
          <w:rFonts w:ascii="ＭＳ 明朝" w:hAnsi="ＭＳ 明朝" w:cs="MS-Mincho" w:hint="eastAsia"/>
          <w:color w:val="000000" w:themeColor="text1"/>
          <w:kern w:val="0"/>
          <w:sz w:val="22"/>
        </w:rPr>
        <w:t>太陽光発電設備</w:t>
      </w:r>
      <w:r w:rsidR="00247CBA" w:rsidRPr="00247CBA">
        <w:rPr>
          <w:rFonts w:ascii="ＭＳ 明朝" w:hAnsi="ＭＳ 明朝" w:cs="MS-Mincho" w:hint="eastAsia"/>
          <w:color w:val="000000" w:themeColor="text1"/>
          <w:kern w:val="0"/>
          <w:sz w:val="22"/>
        </w:rPr>
        <w:t>等導入事業（ＰＰＡ事業）公募型プロポーザル</w:t>
      </w:r>
      <w:r w:rsidR="00247CBA">
        <w:rPr>
          <w:rFonts w:ascii="ＭＳ 明朝" w:hAnsi="ＭＳ 明朝" w:cs="MS-Mincho" w:hint="eastAsia"/>
          <w:color w:val="000000"/>
          <w:kern w:val="0"/>
          <w:sz w:val="22"/>
        </w:rPr>
        <w:t>募集要領</w:t>
      </w:r>
      <w:r w:rsidRPr="004635B2">
        <w:rPr>
          <w:rFonts w:ascii="ＭＳ 明朝" w:hAnsi="ＭＳ 明朝" w:cs="MS-Mincho" w:hint="eastAsia"/>
          <w:color w:val="000000"/>
          <w:kern w:val="0"/>
          <w:sz w:val="22"/>
        </w:rPr>
        <w:t>に係る質問書を提出します。</w:t>
      </w:r>
    </w:p>
    <w:p w14:paraId="5D15B93F" w14:textId="77777777" w:rsidR="007B55D8" w:rsidRPr="004635B2" w:rsidRDefault="007B55D8" w:rsidP="007B55D8">
      <w:pPr>
        <w:rPr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6180"/>
      </w:tblGrid>
      <w:tr w:rsidR="007B55D8" w:rsidRPr="004635B2" w14:paraId="4A20F372" w14:textId="77777777" w:rsidTr="00756EFE">
        <w:tc>
          <w:tcPr>
            <w:tcW w:w="2943" w:type="dxa"/>
          </w:tcPr>
          <w:p w14:paraId="25709F92" w14:textId="0BF4741B" w:rsidR="007B55D8" w:rsidRPr="004635B2" w:rsidRDefault="007B55D8" w:rsidP="00756EFE">
            <w:pPr>
              <w:jc w:val="center"/>
              <w:rPr>
                <w:sz w:val="22"/>
              </w:rPr>
            </w:pPr>
            <w:r w:rsidRPr="004635B2">
              <w:rPr>
                <w:rFonts w:hint="eastAsia"/>
                <w:sz w:val="22"/>
              </w:rPr>
              <w:t>募集</w:t>
            </w:r>
            <w:r w:rsidR="008441E0">
              <w:rPr>
                <w:rFonts w:hint="eastAsia"/>
                <w:sz w:val="22"/>
              </w:rPr>
              <w:t>要領</w:t>
            </w:r>
            <w:bookmarkStart w:id="0" w:name="_GoBack"/>
            <w:bookmarkEnd w:id="0"/>
            <w:r w:rsidRPr="004635B2">
              <w:rPr>
                <w:rFonts w:hint="eastAsia"/>
                <w:sz w:val="22"/>
              </w:rPr>
              <w:t>項目名</w:t>
            </w:r>
          </w:p>
        </w:tc>
        <w:tc>
          <w:tcPr>
            <w:tcW w:w="6325" w:type="dxa"/>
          </w:tcPr>
          <w:p w14:paraId="6CA67D47" w14:textId="77777777" w:rsidR="007B55D8" w:rsidRPr="004635B2" w:rsidRDefault="007B55D8" w:rsidP="00756EFE">
            <w:pPr>
              <w:jc w:val="center"/>
              <w:rPr>
                <w:sz w:val="22"/>
              </w:rPr>
            </w:pPr>
            <w:r w:rsidRPr="004635B2">
              <w:rPr>
                <w:rFonts w:hint="eastAsia"/>
                <w:sz w:val="22"/>
              </w:rPr>
              <w:t>質　問　内　容</w:t>
            </w:r>
          </w:p>
        </w:tc>
      </w:tr>
      <w:tr w:rsidR="007B55D8" w:rsidRPr="004635B2" w14:paraId="408F7880" w14:textId="77777777" w:rsidTr="00756EFE">
        <w:tc>
          <w:tcPr>
            <w:tcW w:w="2943" w:type="dxa"/>
          </w:tcPr>
          <w:p w14:paraId="6D28308E" w14:textId="77777777" w:rsidR="007B55D8" w:rsidRPr="004635B2" w:rsidRDefault="007B55D8" w:rsidP="00756EFE">
            <w:pPr>
              <w:rPr>
                <w:sz w:val="22"/>
              </w:rPr>
            </w:pPr>
          </w:p>
          <w:p w14:paraId="39DBB71D" w14:textId="77777777" w:rsidR="007B55D8" w:rsidRPr="004635B2" w:rsidRDefault="007B55D8" w:rsidP="00756EFE">
            <w:pPr>
              <w:rPr>
                <w:sz w:val="22"/>
              </w:rPr>
            </w:pPr>
          </w:p>
          <w:p w14:paraId="3D0CB35E" w14:textId="77777777" w:rsidR="007B55D8" w:rsidRPr="004635B2" w:rsidRDefault="007B55D8" w:rsidP="00756EFE">
            <w:pPr>
              <w:rPr>
                <w:sz w:val="22"/>
              </w:rPr>
            </w:pPr>
          </w:p>
          <w:p w14:paraId="2B4A0334" w14:textId="77777777" w:rsidR="007B55D8" w:rsidRPr="004635B2" w:rsidRDefault="007B55D8" w:rsidP="00756EFE">
            <w:pPr>
              <w:rPr>
                <w:sz w:val="22"/>
              </w:rPr>
            </w:pPr>
          </w:p>
          <w:p w14:paraId="5169A480" w14:textId="77777777" w:rsidR="007B55D8" w:rsidRPr="004635B2" w:rsidRDefault="007B55D8" w:rsidP="00756EFE">
            <w:pPr>
              <w:rPr>
                <w:sz w:val="22"/>
              </w:rPr>
            </w:pPr>
          </w:p>
          <w:p w14:paraId="5CD8AEB2" w14:textId="77777777" w:rsidR="007B55D8" w:rsidRPr="004635B2" w:rsidRDefault="007B55D8" w:rsidP="00756EFE">
            <w:pPr>
              <w:rPr>
                <w:sz w:val="22"/>
              </w:rPr>
            </w:pPr>
          </w:p>
          <w:p w14:paraId="7FB2C797" w14:textId="77777777" w:rsidR="007B55D8" w:rsidRPr="004635B2" w:rsidRDefault="007B55D8" w:rsidP="00756EFE">
            <w:pPr>
              <w:rPr>
                <w:sz w:val="22"/>
              </w:rPr>
            </w:pPr>
          </w:p>
          <w:p w14:paraId="089FDF66" w14:textId="77777777" w:rsidR="007B55D8" w:rsidRPr="004635B2" w:rsidRDefault="007B55D8" w:rsidP="00756EFE">
            <w:pPr>
              <w:rPr>
                <w:sz w:val="22"/>
              </w:rPr>
            </w:pPr>
          </w:p>
          <w:p w14:paraId="784A0320" w14:textId="77777777" w:rsidR="007B55D8" w:rsidRPr="004635B2" w:rsidRDefault="007B55D8" w:rsidP="00756EFE">
            <w:pPr>
              <w:rPr>
                <w:sz w:val="22"/>
              </w:rPr>
            </w:pPr>
          </w:p>
          <w:p w14:paraId="4A66CFDF" w14:textId="77777777" w:rsidR="007B55D8" w:rsidRPr="004635B2" w:rsidRDefault="007B55D8" w:rsidP="00756EFE">
            <w:pPr>
              <w:rPr>
                <w:sz w:val="22"/>
              </w:rPr>
            </w:pPr>
          </w:p>
          <w:p w14:paraId="6541718E" w14:textId="77777777" w:rsidR="007B55D8" w:rsidRPr="004635B2" w:rsidRDefault="007B55D8" w:rsidP="00756EFE">
            <w:pPr>
              <w:rPr>
                <w:sz w:val="22"/>
              </w:rPr>
            </w:pPr>
          </w:p>
          <w:p w14:paraId="1AAE42BC" w14:textId="77777777" w:rsidR="007B55D8" w:rsidRPr="004635B2" w:rsidRDefault="007B55D8" w:rsidP="00756EFE">
            <w:pPr>
              <w:rPr>
                <w:sz w:val="22"/>
              </w:rPr>
            </w:pPr>
          </w:p>
          <w:p w14:paraId="2A42DA39" w14:textId="77777777" w:rsidR="007B55D8" w:rsidRPr="004635B2" w:rsidRDefault="007B55D8" w:rsidP="00756EFE">
            <w:pPr>
              <w:rPr>
                <w:sz w:val="22"/>
              </w:rPr>
            </w:pPr>
          </w:p>
          <w:p w14:paraId="61BA91D3" w14:textId="77777777" w:rsidR="007B55D8" w:rsidRPr="004635B2" w:rsidRDefault="007B55D8" w:rsidP="00756EFE">
            <w:pPr>
              <w:rPr>
                <w:sz w:val="22"/>
              </w:rPr>
            </w:pPr>
          </w:p>
        </w:tc>
        <w:tc>
          <w:tcPr>
            <w:tcW w:w="6325" w:type="dxa"/>
          </w:tcPr>
          <w:p w14:paraId="4D7932AE" w14:textId="77777777" w:rsidR="007B55D8" w:rsidRPr="004635B2" w:rsidRDefault="007B55D8" w:rsidP="00756EFE">
            <w:pPr>
              <w:rPr>
                <w:sz w:val="22"/>
              </w:rPr>
            </w:pPr>
          </w:p>
          <w:p w14:paraId="3D9A0DAF" w14:textId="77777777" w:rsidR="007B55D8" w:rsidRPr="004635B2" w:rsidRDefault="007B55D8" w:rsidP="00756EFE">
            <w:pPr>
              <w:rPr>
                <w:sz w:val="22"/>
              </w:rPr>
            </w:pPr>
          </w:p>
          <w:p w14:paraId="5A0BCF8F" w14:textId="77777777" w:rsidR="007B55D8" w:rsidRPr="004635B2" w:rsidRDefault="007B55D8" w:rsidP="00756EFE">
            <w:pPr>
              <w:rPr>
                <w:sz w:val="22"/>
              </w:rPr>
            </w:pPr>
          </w:p>
          <w:p w14:paraId="12268AC0" w14:textId="77777777" w:rsidR="007B55D8" w:rsidRPr="004635B2" w:rsidRDefault="007B55D8" w:rsidP="00756EFE">
            <w:pPr>
              <w:rPr>
                <w:sz w:val="22"/>
              </w:rPr>
            </w:pPr>
          </w:p>
          <w:p w14:paraId="6BA5AD82" w14:textId="77777777" w:rsidR="007B55D8" w:rsidRPr="004635B2" w:rsidRDefault="007B55D8" w:rsidP="00756EFE">
            <w:pPr>
              <w:rPr>
                <w:sz w:val="22"/>
              </w:rPr>
            </w:pPr>
          </w:p>
          <w:p w14:paraId="4DFE3230" w14:textId="77777777" w:rsidR="007B55D8" w:rsidRPr="004635B2" w:rsidRDefault="007B55D8" w:rsidP="00756EFE">
            <w:pPr>
              <w:rPr>
                <w:sz w:val="22"/>
              </w:rPr>
            </w:pPr>
          </w:p>
          <w:p w14:paraId="2BD82CE3" w14:textId="77777777" w:rsidR="007B55D8" w:rsidRPr="004635B2" w:rsidRDefault="007B55D8" w:rsidP="00756EFE">
            <w:pPr>
              <w:rPr>
                <w:sz w:val="22"/>
              </w:rPr>
            </w:pPr>
          </w:p>
          <w:p w14:paraId="1F3EC4F4" w14:textId="77777777" w:rsidR="007B55D8" w:rsidRPr="004635B2" w:rsidRDefault="007B55D8" w:rsidP="00756EFE">
            <w:pPr>
              <w:rPr>
                <w:sz w:val="22"/>
              </w:rPr>
            </w:pPr>
          </w:p>
          <w:p w14:paraId="461678DE" w14:textId="77777777" w:rsidR="007B55D8" w:rsidRPr="004635B2" w:rsidRDefault="007B55D8" w:rsidP="00756EFE">
            <w:pPr>
              <w:rPr>
                <w:sz w:val="22"/>
              </w:rPr>
            </w:pPr>
          </w:p>
          <w:p w14:paraId="6727A746" w14:textId="77777777" w:rsidR="007B55D8" w:rsidRPr="004635B2" w:rsidRDefault="007B55D8" w:rsidP="00756EFE">
            <w:pPr>
              <w:rPr>
                <w:sz w:val="22"/>
              </w:rPr>
            </w:pPr>
          </w:p>
          <w:p w14:paraId="77492555" w14:textId="77777777" w:rsidR="007B55D8" w:rsidRPr="004635B2" w:rsidRDefault="007B55D8" w:rsidP="00756EFE">
            <w:pPr>
              <w:rPr>
                <w:sz w:val="22"/>
              </w:rPr>
            </w:pPr>
          </w:p>
          <w:p w14:paraId="4C2A2637" w14:textId="77777777" w:rsidR="007B55D8" w:rsidRPr="004635B2" w:rsidRDefault="007B55D8" w:rsidP="00756EFE">
            <w:pPr>
              <w:rPr>
                <w:sz w:val="22"/>
              </w:rPr>
            </w:pPr>
          </w:p>
          <w:p w14:paraId="0808DB09" w14:textId="77777777" w:rsidR="007B55D8" w:rsidRPr="004635B2" w:rsidRDefault="007B55D8" w:rsidP="00756EFE">
            <w:pPr>
              <w:rPr>
                <w:sz w:val="22"/>
              </w:rPr>
            </w:pPr>
          </w:p>
          <w:p w14:paraId="56C78D95" w14:textId="77777777" w:rsidR="007B55D8" w:rsidRPr="004635B2" w:rsidRDefault="007B55D8" w:rsidP="00756EFE">
            <w:pPr>
              <w:rPr>
                <w:sz w:val="22"/>
              </w:rPr>
            </w:pPr>
          </w:p>
        </w:tc>
      </w:tr>
    </w:tbl>
    <w:p w14:paraId="5129703D" w14:textId="42FAEA0F" w:rsidR="00946F27" w:rsidRDefault="007B55D8" w:rsidP="00476F5D">
      <w:pPr>
        <w:widowControl/>
        <w:ind w:left="220" w:hangingChars="100" w:hanging="220"/>
        <w:jc w:val="left"/>
        <w:rPr>
          <w:rFonts w:ascii="ＭＳ 明朝" w:hAnsi="ＭＳ 明朝"/>
          <w:sz w:val="22"/>
        </w:rPr>
      </w:pPr>
      <w:r w:rsidRPr="004635B2">
        <w:rPr>
          <w:rFonts w:hint="eastAsia"/>
          <w:sz w:val="22"/>
        </w:rPr>
        <w:t>※</w:t>
      </w:r>
      <w:r w:rsidR="00B37566" w:rsidRPr="004635B2">
        <w:rPr>
          <w:rFonts w:hint="eastAsia"/>
          <w:sz w:val="22"/>
        </w:rPr>
        <w:t xml:space="preserve">　</w:t>
      </w:r>
      <w:r w:rsidRPr="004635B2">
        <w:rPr>
          <w:rFonts w:hint="eastAsia"/>
          <w:sz w:val="22"/>
        </w:rPr>
        <w:t>質問がある場合</w:t>
      </w:r>
      <w:r w:rsidR="007A20A1">
        <w:rPr>
          <w:rFonts w:hint="eastAsia"/>
          <w:sz w:val="22"/>
        </w:rPr>
        <w:t>に</w:t>
      </w:r>
      <w:r w:rsidRPr="004635B2">
        <w:rPr>
          <w:rFonts w:hint="eastAsia"/>
          <w:sz w:val="22"/>
        </w:rPr>
        <w:t>は、本様式により</w:t>
      </w:r>
      <w:r w:rsidR="00A3680A" w:rsidRPr="00D670C6">
        <w:rPr>
          <w:rFonts w:hint="eastAsia"/>
          <w:sz w:val="22"/>
        </w:rPr>
        <w:t>令</w:t>
      </w:r>
      <w:r w:rsidR="00A3680A" w:rsidRPr="00D670C6">
        <w:rPr>
          <w:rFonts w:ascii="ＭＳ 明朝" w:hAnsi="ＭＳ 明朝" w:hint="eastAsia"/>
          <w:sz w:val="22"/>
        </w:rPr>
        <w:t>和</w:t>
      </w:r>
      <w:r w:rsidR="00030B76" w:rsidRPr="00D670C6">
        <w:rPr>
          <w:rFonts w:ascii="ＭＳ 明朝" w:hAnsi="ＭＳ 明朝" w:hint="eastAsia"/>
          <w:sz w:val="22"/>
        </w:rPr>
        <w:t>６</w:t>
      </w:r>
      <w:r w:rsidR="00A3680A" w:rsidRPr="00D670C6">
        <w:rPr>
          <w:rFonts w:ascii="ＭＳ 明朝" w:hAnsi="ＭＳ 明朝" w:hint="eastAsia"/>
          <w:sz w:val="22"/>
        </w:rPr>
        <w:t>年</w:t>
      </w:r>
      <w:r w:rsidR="00D670C6" w:rsidRPr="00D670C6">
        <w:rPr>
          <w:rFonts w:ascii="ＭＳ 明朝" w:hAnsi="ＭＳ 明朝" w:hint="eastAsia"/>
          <w:sz w:val="22"/>
        </w:rPr>
        <w:t>４</w:t>
      </w:r>
      <w:r w:rsidR="00A3680A" w:rsidRPr="00D670C6">
        <w:rPr>
          <w:rFonts w:ascii="ＭＳ 明朝" w:hAnsi="ＭＳ 明朝" w:hint="eastAsia"/>
          <w:sz w:val="22"/>
        </w:rPr>
        <w:t>月</w:t>
      </w:r>
      <w:r w:rsidR="00D670C6" w:rsidRPr="00D670C6">
        <w:rPr>
          <w:rFonts w:ascii="ＭＳ 明朝" w:hAnsi="ＭＳ 明朝" w:hint="eastAsia"/>
          <w:sz w:val="22"/>
        </w:rPr>
        <w:t>１２</w:t>
      </w:r>
      <w:r w:rsidR="00A3680A" w:rsidRPr="00D670C6">
        <w:rPr>
          <w:rFonts w:ascii="ＭＳ 明朝" w:hAnsi="ＭＳ 明朝" w:hint="eastAsia"/>
          <w:sz w:val="22"/>
        </w:rPr>
        <w:t>日（</w:t>
      </w:r>
      <w:r w:rsidR="00D670C6" w:rsidRPr="00D670C6">
        <w:rPr>
          <w:rFonts w:ascii="ＭＳ 明朝" w:hAnsi="ＭＳ 明朝" w:hint="eastAsia"/>
          <w:sz w:val="22"/>
        </w:rPr>
        <w:t>金</w:t>
      </w:r>
      <w:r w:rsidR="00A3680A" w:rsidRPr="00D670C6">
        <w:rPr>
          <w:rFonts w:ascii="ＭＳ 明朝" w:hAnsi="ＭＳ 明朝" w:hint="eastAsia"/>
          <w:sz w:val="22"/>
        </w:rPr>
        <w:t>）</w:t>
      </w:r>
      <w:r w:rsidR="00B37566" w:rsidRPr="00FC5ADA">
        <w:rPr>
          <w:rFonts w:ascii="ＭＳ 明朝" w:hAnsi="ＭＳ 明朝" w:hint="eastAsia"/>
          <w:sz w:val="22"/>
        </w:rPr>
        <w:t>まで</w:t>
      </w:r>
      <w:r w:rsidRPr="004635B2">
        <w:rPr>
          <w:rFonts w:hint="eastAsia"/>
          <w:sz w:val="22"/>
        </w:rPr>
        <w:t>に、</w:t>
      </w:r>
      <w:r w:rsidR="00E65DEE" w:rsidRPr="00E65DEE">
        <w:rPr>
          <w:rFonts w:hint="eastAsia"/>
          <w:sz w:val="22"/>
        </w:rPr>
        <w:t>電子メール</w:t>
      </w:r>
      <w:r w:rsidR="00CB7679">
        <w:rPr>
          <w:rFonts w:hint="eastAsia"/>
          <w:sz w:val="22"/>
        </w:rPr>
        <w:t>で</w:t>
      </w:r>
      <w:r w:rsidR="002B2EE9">
        <w:rPr>
          <w:rFonts w:hint="eastAsia"/>
          <w:sz w:val="22"/>
        </w:rPr>
        <w:t>白岡市生活経済</w:t>
      </w:r>
      <w:r w:rsidR="00E65DEE" w:rsidRPr="00E65DEE">
        <w:rPr>
          <w:rFonts w:hint="eastAsia"/>
          <w:sz w:val="22"/>
        </w:rPr>
        <w:t>部</w:t>
      </w:r>
      <w:r w:rsidR="002B2EE9">
        <w:rPr>
          <w:rFonts w:hint="eastAsia"/>
          <w:sz w:val="22"/>
        </w:rPr>
        <w:t>環境課ゼロカーボン推進室</w:t>
      </w:r>
      <w:r w:rsidR="00E65DEE">
        <w:rPr>
          <w:rFonts w:hint="eastAsia"/>
          <w:sz w:val="22"/>
        </w:rPr>
        <w:t>（</w:t>
      </w:r>
      <w:hyperlink r:id="rId7" w:history="1">
        <w:r w:rsidR="002B2EE9" w:rsidRPr="00A96367">
          <w:rPr>
            <w:color w:val="0A62AD"/>
            <w:sz w:val="23"/>
            <w:szCs w:val="23"/>
          </w:rPr>
          <w:t>kankyou@city.shiraoka.lg.jp</w:t>
        </w:r>
      </w:hyperlink>
      <w:r w:rsidR="00E65DEE">
        <w:rPr>
          <w:rFonts w:hint="eastAsia"/>
          <w:sz w:val="22"/>
        </w:rPr>
        <w:t>）あて</w:t>
      </w:r>
      <w:r w:rsidR="0001053A">
        <w:rPr>
          <w:rFonts w:hint="eastAsia"/>
          <w:sz w:val="22"/>
        </w:rPr>
        <w:t>に</w:t>
      </w:r>
      <w:r w:rsidR="001F26CB" w:rsidRPr="00CC239B">
        <w:rPr>
          <w:rFonts w:hint="eastAsia"/>
          <w:sz w:val="22"/>
          <w:u w:val="single"/>
        </w:rPr>
        <w:t>ＰＤＦ形式</w:t>
      </w:r>
      <w:r w:rsidR="001F26CB">
        <w:rPr>
          <w:rFonts w:hint="eastAsia"/>
          <w:sz w:val="22"/>
        </w:rPr>
        <w:t>で</w:t>
      </w:r>
      <w:r w:rsidRPr="004635B2">
        <w:rPr>
          <w:rFonts w:hint="eastAsia"/>
          <w:sz w:val="22"/>
        </w:rPr>
        <w:t>提出すること。</w:t>
      </w:r>
    </w:p>
    <w:sectPr w:rsidR="00946F27" w:rsidSect="00FE7745">
      <w:pgSz w:w="11907" w:h="16840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7B1CD" w14:textId="77777777" w:rsidR="00AC0CEA" w:rsidRDefault="00AC0CEA" w:rsidP="00516DF0">
      <w:r>
        <w:separator/>
      </w:r>
    </w:p>
  </w:endnote>
  <w:endnote w:type="continuationSeparator" w:id="0">
    <w:p w14:paraId="7E01CF8C" w14:textId="77777777" w:rsidR="00AC0CEA" w:rsidRDefault="00AC0CEA" w:rsidP="00516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A4A5B" w14:textId="77777777" w:rsidR="00AC0CEA" w:rsidRDefault="00AC0CEA" w:rsidP="00516DF0">
      <w:r>
        <w:separator/>
      </w:r>
    </w:p>
  </w:footnote>
  <w:footnote w:type="continuationSeparator" w:id="0">
    <w:p w14:paraId="6759E660" w14:textId="77777777" w:rsidR="00AC0CEA" w:rsidRDefault="00AC0CEA" w:rsidP="00516D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DF0"/>
    <w:rsid w:val="00004D2B"/>
    <w:rsid w:val="00005666"/>
    <w:rsid w:val="0001053A"/>
    <w:rsid w:val="00013AC5"/>
    <w:rsid w:val="00016AB4"/>
    <w:rsid w:val="00021E22"/>
    <w:rsid w:val="00023C16"/>
    <w:rsid w:val="0002675B"/>
    <w:rsid w:val="00027583"/>
    <w:rsid w:val="00030B76"/>
    <w:rsid w:val="000331C0"/>
    <w:rsid w:val="00035BDA"/>
    <w:rsid w:val="0004432B"/>
    <w:rsid w:val="00064061"/>
    <w:rsid w:val="00070EE1"/>
    <w:rsid w:val="000728A9"/>
    <w:rsid w:val="00072FDF"/>
    <w:rsid w:val="00084554"/>
    <w:rsid w:val="00085819"/>
    <w:rsid w:val="0008648F"/>
    <w:rsid w:val="00086C13"/>
    <w:rsid w:val="000B0C0F"/>
    <w:rsid w:val="000B45EB"/>
    <w:rsid w:val="000B6DA5"/>
    <w:rsid w:val="000D14C9"/>
    <w:rsid w:val="000D5654"/>
    <w:rsid w:val="000E2D9C"/>
    <w:rsid w:val="00103B56"/>
    <w:rsid w:val="00104956"/>
    <w:rsid w:val="00114068"/>
    <w:rsid w:val="001202BD"/>
    <w:rsid w:val="001204A7"/>
    <w:rsid w:val="001218FB"/>
    <w:rsid w:val="001378A9"/>
    <w:rsid w:val="0015611B"/>
    <w:rsid w:val="00156F54"/>
    <w:rsid w:val="0016297F"/>
    <w:rsid w:val="00192FF1"/>
    <w:rsid w:val="001A0DB8"/>
    <w:rsid w:val="001A7352"/>
    <w:rsid w:val="001D224B"/>
    <w:rsid w:val="001E036A"/>
    <w:rsid w:val="001F26CB"/>
    <w:rsid w:val="001F4CFE"/>
    <w:rsid w:val="001F5238"/>
    <w:rsid w:val="00200044"/>
    <w:rsid w:val="002042D8"/>
    <w:rsid w:val="00207652"/>
    <w:rsid w:val="00213B3C"/>
    <w:rsid w:val="00214AAC"/>
    <w:rsid w:val="00216442"/>
    <w:rsid w:val="0022023E"/>
    <w:rsid w:val="00227343"/>
    <w:rsid w:val="00244958"/>
    <w:rsid w:val="00247CBA"/>
    <w:rsid w:val="0025281D"/>
    <w:rsid w:val="0025773A"/>
    <w:rsid w:val="00261739"/>
    <w:rsid w:val="00261E68"/>
    <w:rsid w:val="00262E88"/>
    <w:rsid w:val="0026779D"/>
    <w:rsid w:val="0028419D"/>
    <w:rsid w:val="00287551"/>
    <w:rsid w:val="00297DBB"/>
    <w:rsid w:val="002A3591"/>
    <w:rsid w:val="002A3695"/>
    <w:rsid w:val="002B2EE9"/>
    <w:rsid w:val="002B5A09"/>
    <w:rsid w:val="002D574F"/>
    <w:rsid w:val="002D6089"/>
    <w:rsid w:val="002E2513"/>
    <w:rsid w:val="002F3883"/>
    <w:rsid w:val="0031240F"/>
    <w:rsid w:val="00313AC8"/>
    <w:rsid w:val="00316582"/>
    <w:rsid w:val="0032681B"/>
    <w:rsid w:val="0033526C"/>
    <w:rsid w:val="00340C8A"/>
    <w:rsid w:val="00345B1D"/>
    <w:rsid w:val="00346D30"/>
    <w:rsid w:val="00351B2F"/>
    <w:rsid w:val="00354F78"/>
    <w:rsid w:val="003640A6"/>
    <w:rsid w:val="00370DBD"/>
    <w:rsid w:val="0038681A"/>
    <w:rsid w:val="00392C8E"/>
    <w:rsid w:val="003930B1"/>
    <w:rsid w:val="00394D24"/>
    <w:rsid w:val="003B7378"/>
    <w:rsid w:val="003C3937"/>
    <w:rsid w:val="003C41BB"/>
    <w:rsid w:val="003D7CBA"/>
    <w:rsid w:val="003E272F"/>
    <w:rsid w:val="003E6FFA"/>
    <w:rsid w:val="003E7A7F"/>
    <w:rsid w:val="003F4E23"/>
    <w:rsid w:val="00401755"/>
    <w:rsid w:val="00402E52"/>
    <w:rsid w:val="0040375B"/>
    <w:rsid w:val="0041213D"/>
    <w:rsid w:val="00413BC3"/>
    <w:rsid w:val="00414679"/>
    <w:rsid w:val="0041494D"/>
    <w:rsid w:val="004248D9"/>
    <w:rsid w:val="00434A7A"/>
    <w:rsid w:val="004635B2"/>
    <w:rsid w:val="00467C24"/>
    <w:rsid w:val="00470FF5"/>
    <w:rsid w:val="00471519"/>
    <w:rsid w:val="0047373D"/>
    <w:rsid w:val="00476F5D"/>
    <w:rsid w:val="00477D15"/>
    <w:rsid w:val="004865FD"/>
    <w:rsid w:val="004874DD"/>
    <w:rsid w:val="004A39AD"/>
    <w:rsid w:val="004A4A08"/>
    <w:rsid w:val="004B0346"/>
    <w:rsid w:val="004B34B9"/>
    <w:rsid w:val="004B4F84"/>
    <w:rsid w:val="004C3609"/>
    <w:rsid w:val="004C4148"/>
    <w:rsid w:val="004E367B"/>
    <w:rsid w:val="004E42C1"/>
    <w:rsid w:val="004E4EA5"/>
    <w:rsid w:val="004F2449"/>
    <w:rsid w:val="004F56EE"/>
    <w:rsid w:val="005029DD"/>
    <w:rsid w:val="00516DF0"/>
    <w:rsid w:val="00526AC6"/>
    <w:rsid w:val="00540986"/>
    <w:rsid w:val="00543C35"/>
    <w:rsid w:val="00553602"/>
    <w:rsid w:val="00556CD5"/>
    <w:rsid w:val="00570BD1"/>
    <w:rsid w:val="00583A87"/>
    <w:rsid w:val="00586B69"/>
    <w:rsid w:val="00591781"/>
    <w:rsid w:val="005945F8"/>
    <w:rsid w:val="005C17EE"/>
    <w:rsid w:val="005C1AE0"/>
    <w:rsid w:val="005C20C4"/>
    <w:rsid w:val="005D62C6"/>
    <w:rsid w:val="005E1783"/>
    <w:rsid w:val="005F622B"/>
    <w:rsid w:val="005F6586"/>
    <w:rsid w:val="005F7A5C"/>
    <w:rsid w:val="006032FC"/>
    <w:rsid w:val="00607432"/>
    <w:rsid w:val="00610736"/>
    <w:rsid w:val="00635480"/>
    <w:rsid w:val="0063709F"/>
    <w:rsid w:val="00637E98"/>
    <w:rsid w:val="006452DF"/>
    <w:rsid w:val="006503A8"/>
    <w:rsid w:val="006616CD"/>
    <w:rsid w:val="006625BF"/>
    <w:rsid w:val="006641EB"/>
    <w:rsid w:val="00684C26"/>
    <w:rsid w:val="00685AE8"/>
    <w:rsid w:val="00690D3F"/>
    <w:rsid w:val="006B1202"/>
    <w:rsid w:val="006B37E5"/>
    <w:rsid w:val="006B4468"/>
    <w:rsid w:val="006B4A5A"/>
    <w:rsid w:val="006B75FF"/>
    <w:rsid w:val="006D199F"/>
    <w:rsid w:val="006F47BB"/>
    <w:rsid w:val="006F5378"/>
    <w:rsid w:val="006F584C"/>
    <w:rsid w:val="007056BB"/>
    <w:rsid w:val="007147CA"/>
    <w:rsid w:val="00737F41"/>
    <w:rsid w:val="007435DB"/>
    <w:rsid w:val="007447C8"/>
    <w:rsid w:val="00754BD9"/>
    <w:rsid w:val="0075587D"/>
    <w:rsid w:val="00756EFE"/>
    <w:rsid w:val="0078012D"/>
    <w:rsid w:val="0078720A"/>
    <w:rsid w:val="00795050"/>
    <w:rsid w:val="007A1AB7"/>
    <w:rsid w:val="007A20A1"/>
    <w:rsid w:val="007A2A3A"/>
    <w:rsid w:val="007A4B9E"/>
    <w:rsid w:val="007B2788"/>
    <w:rsid w:val="007B55D8"/>
    <w:rsid w:val="007D1855"/>
    <w:rsid w:val="007E46AA"/>
    <w:rsid w:val="007F5082"/>
    <w:rsid w:val="00814E00"/>
    <w:rsid w:val="00820DBD"/>
    <w:rsid w:val="00827A5F"/>
    <w:rsid w:val="00841169"/>
    <w:rsid w:val="008441E0"/>
    <w:rsid w:val="00844205"/>
    <w:rsid w:val="0086515E"/>
    <w:rsid w:val="00865727"/>
    <w:rsid w:val="00873CFE"/>
    <w:rsid w:val="008914CD"/>
    <w:rsid w:val="008917FF"/>
    <w:rsid w:val="00894226"/>
    <w:rsid w:val="008A104E"/>
    <w:rsid w:val="008B0ABD"/>
    <w:rsid w:val="008B46F8"/>
    <w:rsid w:val="008E6E8B"/>
    <w:rsid w:val="009022CD"/>
    <w:rsid w:val="0090242F"/>
    <w:rsid w:val="00907199"/>
    <w:rsid w:val="00907EB7"/>
    <w:rsid w:val="00913C05"/>
    <w:rsid w:val="0092349F"/>
    <w:rsid w:val="009256CE"/>
    <w:rsid w:val="009303A1"/>
    <w:rsid w:val="00946F27"/>
    <w:rsid w:val="0095435D"/>
    <w:rsid w:val="00956D00"/>
    <w:rsid w:val="0096597C"/>
    <w:rsid w:val="0096660B"/>
    <w:rsid w:val="00966F14"/>
    <w:rsid w:val="009679CC"/>
    <w:rsid w:val="009717E4"/>
    <w:rsid w:val="00975596"/>
    <w:rsid w:val="00975A2D"/>
    <w:rsid w:val="0097718D"/>
    <w:rsid w:val="00991C3E"/>
    <w:rsid w:val="009A5771"/>
    <w:rsid w:val="009B0C26"/>
    <w:rsid w:val="009C4A83"/>
    <w:rsid w:val="009C6DEF"/>
    <w:rsid w:val="009E3231"/>
    <w:rsid w:val="009E4290"/>
    <w:rsid w:val="00A110FA"/>
    <w:rsid w:val="00A23673"/>
    <w:rsid w:val="00A240BA"/>
    <w:rsid w:val="00A2796C"/>
    <w:rsid w:val="00A30BA4"/>
    <w:rsid w:val="00A3207F"/>
    <w:rsid w:val="00A3680A"/>
    <w:rsid w:val="00A50D64"/>
    <w:rsid w:val="00A54D6E"/>
    <w:rsid w:val="00A64DC3"/>
    <w:rsid w:val="00A665AA"/>
    <w:rsid w:val="00A67AF2"/>
    <w:rsid w:val="00A71CD8"/>
    <w:rsid w:val="00A74B46"/>
    <w:rsid w:val="00A84681"/>
    <w:rsid w:val="00A90F78"/>
    <w:rsid w:val="00A95FD7"/>
    <w:rsid w:val="00A9676F"/>
    <w:rsid w:val="00AB3A7E"/>
    <w:rsid w:val="00AC0CEA"/>
    <w:rsid w:val="00AC659C"/>
    <w:rsid w:val="00AD3A43"/>
    <w:rsid w:val="00AF2B08"/>
    <w:rsid w:val="00B142A1"/>
    <w:rsid w:val="00B15B36"/>
    <w:rsid w:val="00B20351"/>
    <w:rsid w:val="00B2672B"/>
    <w:rsid w:val="00B37566"/>
    <w:rsid w:val="00B420E4"/>
    <w:rsid w:val="00B42D8E"/>
    <w:rsid w:val="00B47C75"/>
    <w:rsid w:val="00B51777"/>
    <w:rsid w:val="00B63C06"/>
    <w:rsid w:val="00B65BCC"/>
    <w:rsid w:val="00B66BC3"/>
    <w:rsid w:val="00B74816"/>
    <w:rsid w:val="00B80F67"/>
    <w:rsid w:val="00B825D9"/>
    <w:rsid w:val="00B84A76"/>
    <w:rsid w:val="00B86C89"/>
    <w:rsid w:val="00BD01DC"/>
    <w:rsid w:val="00BD2C44"/>
    <w:rsid w:val="00BD39BF"/>
    <w:rsid w:val="00BE167E"/>
    <w:rsid w:val="00BF13D4"/>
    <w:rsid w:val="00C07383"/>
    <w:rsid w:val="00C113F3"/>
    <w:rsid w:val="00C11EB2"/>
    <w:rsid w:val="00C12AEF"/>
    <w:rsid w:val="00C12D9E"/>
    <w:rsid w:val="00C14F2D"/>
    <w:rsid w:val="00C17AA6"/>
    <w:rsid w:val="00C17D9C"/>
    <w:rsid w:val="00C4031F"/>
    <w:rsid w:val="00C40A40"/>
    <w:rsid w:val="00C44D99"/>
    <w:rsid w:val="00C508E4"/>
    <w:rsid w:val="00C565B2"/>
    <w:rsid w:val="00C80241"/>
    <w:rsid w:val="00C81E18"/>
    <w:rsid w:val="00C820E9"/>
    <w:rsid w:val="00C86049"/>
    <w:rsid w:val="00C91DCE"/>
    <w:rsid w:val="00CA1126"/>
    <w:rsid w:val="00CA6E06"/>
    <w:rsid w:val="00CB7679"/>
    <w:rsid w:val="00CC2E8C"/>
    <w:rsid w:val="00CC2E97"/>
    <w:rsid w:val="00CC6003"/>
    <w:rsid w:val="00CC73F3"/>
    <w:rsid w:val="00CE61C9"/>
    <w:rsid w:val="00CF6F74"/>
    <w:rsid w:val="00CF7AA8"/>
    <w:rsid w:val="00D044A1"/>
    <w:rsid w:val="00D04D63"/>
    <w:rsid w:val="00D064A2"/>
    <w:rsid w:val="00D0710E"/>
    <w:rsid w:val="00D10BE2"/>
    <w:rsid w:val="00D11FE1"/>
    <w:rsid w:val="00D13588"/>
    <w:rsid w:val="00D3368B"/>
    <w:rsid w:val="00D35E48"/>
    <w:rsid w:val="00D443A3"/>
    <w:rsid w:val="00D50E08"/>
    <w:rsid w:val="00D51853"/>
    <w:rsid w:val="00D56116"/>
    <w:rsid w:val="00D628A7"/>
    <w:rsid w:val="00D670C6"/>
    <w:rsid w:val="00D7197C"/>
    <w:rsid w:val="00DB7CF8"/>
    <w:rsid w:val="00DC1B87"/>
    <w:rsid w:val="00DC277A"/>
    <w:rsid w:val="00DD5143"/>
    <w:rsid w:val="00DD5BDF"/>
    <w:rsid w:val="00DE3BAC"/>
    <w:rsid w:val="00DF40EC"/>
    <w:rsid w:val="00DF7BD8"/>
    <w:rsid w:val="00E008B3"/>
    <w:rsid w:val="00E145BA"/>
    <w:rsid w:val="00E24B15"/>
    <w:rsid w:val="00E317B7"/>
    <w:rsid w:val="00E3382A"/>
    <w:rsid w:val="00E35330"/>
    <w:rsid w:val="00E4500D"/>
    <w:rsid w:val="00E46D91"/>
    <w:rsid w:val="00E47D5F"/>
    <w:rsid w:val="00E5349F"/>
    <w:rsid w:val="00E56B35"/>
    <w:rsid w:val="00E63532"/>
    <w:rsid w:val="00E65DEE"/>
    <w:rsid w:val="00EA0E6F"/>
    <w:rsid w:val="00EA7694"/>
    <w:rsid w:val="00EB0BC2"/>
    <w:rsid w:val="00EC2E4E"/>
    <w:rsid w:val="00EC5C3E"/>
    <w:rsid w:val="00ED5C62"/>
    <w:rsid w:val="00ED73DE"/>
    <w:rsid w:val="00EE1A8A"/>
    <w:rsid w:val="00EE3BE8"/>
    <w:rsid w:val="00EF7955"/>
    <w:rsid w:val="00F0657A"/>
    <w:rsid w:val="00F10114"/>
    <w:rsid w:val="00F11E25"/>
    <w:rsid w:val="00F12AB3"/>
    <w:rsid w:val="00F13DB1"/>
    <w:rsid w:val="00F169B6"/>
    <w:rsid w:val="00F220FD"/>
    <w:rsid w:val="00F27921"/>
    <w:rsid w:val="00F42F90"/>
    <w:rsid w:val="00F44645"/>
    <w:rsid w:val="00F44EFC"/>
    <w:rsid w:val="00F70C7F"/>
    <w:rsid w:val="00FA5E58"/>
    <w:rsid w:val="00FB3663"/>
    <w:rsid w:val="00FB7B26"/>
    <w:rsid w:val="00FB7D60"/>
    <w:rsid w:val="00FC49F4"/>
    <w:rsid w:val="00FC50C0"/>
    <w:rsid w:val="00FC5ADA"/>
    <w:rsid w:val="00FE0DF9"/>
    <w:rsid w:val="00FE44E1"/>
    <w:rsid w:val="00FE50CF"/>
    <w:rsid w:val="00FE7745"/>
    <w:rsid w:val="00FF2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E6971E2"/>
  <w15:chartTrackingRefBased/>
  <w15:docId w15:val="{88F20F03-7C7D-4E3C-BD4B-0ABC272F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6F7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6D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6DF0"/>
  </w:style>
  <w:style w:type="paragraph" w:styleId="a5">
    <w:name w:val="footer"/>
    <w:basedOn w:val="a"/>
    <w:link w:val="a6"/>
    <w:uiPriority w:val="99"/>
    <w:unhideWhenUsed/>
    <w:rsid w:val="00516D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6DF0"/>
  </w:style>
  <w:style w:type="table" w:styleId="a7">
    <w:name w:val="Table Grid"/>
    <w:basedOn w:val="a1"/>
    <w:uiPriority w:val="59"/>
    <w:rsid w:val="00820D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70FF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70FF5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E65DEE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65DEE"/>
    <w:rPr>
      <w:color w:val="605E5C"/>
      <w:shd w:val="clear" w:color="auto" w:fill="E1DFDD"/>
    </w:rPr>
  </w:style>
  <w:style w:type="paragraph" w:styleId="ab">
    <w:name w:val="Closing"/>
    <w:basedOn w:val="a"/>
    <w:link w:val="ac"/>
    <w:uiPriority w:val="99"/>
    <w:unhideWhenUsed/>
    <w:rsid w:val="00086C13"/>
    <w:pPr>
      <w:jc w:val="right"/>
    </w:pPr>
    <w:rPr>
      <w:rFonts w:ascii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086C13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nkyou@city.shiraok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77112-4574-41C0-AF54-F06A53A9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市</dc:creator>
  <cp:keywords/>
  <cp:lastModifiedBy>田野 雅貴</cp:lastModifiedBy>
  <cp:revision>68</cp:revision>
  <cp:lastPrinted>2020-03-01T06:10:00Z</cp:lastPrinted>
  <dcterms:created xsi:type="dcterms:W3CDTF">2021-08-23T23:02:00Z</dcterms:created>
  <dcterms:modified xsi:type="dcterms:W3CDTF">2024-03-27T08:10:00Z</dcterms:modified>
</cp:coreProperties>
</file>